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75C8A81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</w:t>
      </w:r>
      <w:r w:rsidR="008435EF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210B5FDF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35EF">
        <w:rPr>
          <w:rFonts w:asciiTheme="minorHAnsi" w:eastAsia="Times New Roman" w:hAnsiTheme="minorHAnsi" w:cstheme="minorHAnsi"/>
          <w:lang w:eastAsia="hr-HR"/>
        </w:rPr>
        <w:t>7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8435EF" w:rsidRPr="008435EF">
        <w:rPr>
          <w:rFonts w:asciiTheme="minorHAnsi" w:eastAsia="Times New Roman" w:hAnsiTheme="minorHAnsi" w:cstheme="minorHAnsi"/>
          <w:lang w:eastAsia="hr-HR"/>
        </w:rPr>
        <w:t>U slobodnom vremen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853DEA6" w14:textId="50B16D0B" w:rsidR="00C06537" w:rsidRPr="00C06537" w:rsidRDefault="00C06537" w:rsidP="00C06537">
      <w:pPr>
        <w:pStyle w:val="Odlomakpopisa"/>
        <w:numPr>
          <w:ilvl w:val="0"/>
          <w:numId w:val="44"/>
        </w:numPr>
        <w:spacing w:after="0"/>
        <w:ind w:left="142" w:hanging="142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0653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3353" w:rsidRP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4915F23" w14:textId="73D35E81" w:rsidR="00C06537" w:rsidRPr="00C06537" w:rsidRDefault="00C06537" w:rsidP="00C06537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653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vjetlu vjere analizira temeljne izazove predadolescencije i mladenaštva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3353" w:rsidRP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7FB6ED2" w14:textId="7B94B62D" w:rsidR="00C06537" w:rsidRPr="00C06537" w:rsidRDefault="00C06537" w:rsidP="00C06537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653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3353" w:rsidRP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3D75577" w14:textId="1EB7239A" w:rsidR="00C06537" w:rsidRPr="00C06537" w:rsidRDefault="00C06537" w:rsidP="00C06537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653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Analizira pozitivne i negativne strane digitalne tehnologije, kako ona utječe na stvaranje prijateljstva i zajedništva među mladima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3353" w:rsidRP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6F694A4" w14:textId="1FAB85E3" w:rsidR="00C06537" w:rsidRPr="00C06537" w:rsidRDefault="00C06537" w:rsidP="00C06537">
      <w:pPr>
        <w:pStyle w:val="Odlomakpopisa"/>
        <w:numPr>
          <w:ilvl w:val="0"/>
          <w:numId w:val="44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C0653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E3353" w:rsidRP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B12C52" w14:textId="6075A0CC" w:rsidR="00C06537" w:rsidRPr="00C06537" w:rsidRDefault="005E3353" w:rsidP="00C06537">
      <w:pPr>
        <w:pStyle w:val="Odlomakpopisa"/>
        <w:numPr>
          <w:ilvl w:val="0"/>
          <w:numId w:val="4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Učenik i</w:t>
      </w:r>
      <w:r w:rsidR="00C06537" w:rsidRPr="00C0653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stražuje važnost i oblike kvalitetnog provođenja slobodnoga vremen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E335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D64081" w14:textId="77777777" w:rsidR="00BD1EC1" w:rsidRPr="00F25F5C" w:rsidRDefault="00BD1EC1" w:rsidP="00BD1EC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A50A8D" w14:textId="62F40FCC" w:rsidR="00F547C6" w:rsidRPr="00F547C6" w:rsidRDefault="00846C58" w:rsidP="00F547C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6CBA04FB" w14:textId="77777777" w:rsidR="00F547C6" w:rsidRPr="00392D0B" w:rsidRDefault="00F547C6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F930D4" w14:textId="292F1271" w:rsidR="002C33F6" w:rsidRPr="002C33F6" w:rsidRDefault="004B1480" w:rsidP="002C33F6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C3B279A" w14:textId="47EEDC39" w:rsidR="008435EF" w:rsidRDefault="003F580C" w:rsidP="00F43672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E91006">
        <w:rPr>
          <w:rFonts w:asciiTheme="minorHAnsi" w:eastAsia="Times New Roman" w:hAnsiTheme="minorHAnsi" w:cstheme="minorHAnsi"/>
          <w:highlight w:val="cyan"/>
          <w:lang w:eastAsia="hr-HR"/>
        </w:rPr>
        <w:t xml:space="preserve">1. </w:t>
      </w:r>
      <w:r w:rsidR="00846C58" w:rsidRPr="00E91006">
        <w:rPr>
          <w:rFonts w:asciiTheme="minorHAnsi" w:eastAsia="Times New Roman" w:hAnsiTheme="minorHAnsi" w:cstheme="minorHAnsi"/>
          <w:highlight w:val="cyan"/>
          <w:lang w:eastAsia="hr-HR"/>
        </w:rPr>
        <w:t>Domaća zadaća</w:t>
      </w:r>
      <w:r w:rsidR="008435EF" w:rsidRPr="00E91006">
        <w:rPr>
          <w:rFonts w:asciiTheme="minorHAnsi" w:eastAsia="Times New Roman" w:hAnsiTheme="minorHAnsi" w:cstheme="minorHAnsi"/>
          <w:highlight w:val="cyan"/>
          <w:lang w:eastAsia="hr-HR"/>
        </w:rPr>
        <w:t>:</w:t>
      </w:r>
      <w:r w:rsidR="008435E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8435EF">
        <w:rPr>
          <w:rFonts w:asciiTheme="minorHAnsi" w:eastAsia="Times New Roman" w:hAnsiTheme="minorHAnsi" w:cstheme="minorHAnsi"/>
          <w:lang w:eastAsia="hr-HR"/>
        </w:rPr>
        <w:t>Učenici koji žele će pročitati svoje uratke s prošlog vjeronaučnog sata.</w:t>
      </w:r>
    </w:p>
    <w:p w14:paraId="7E0F8CC1" w14:textId="77777777" w:rsidR="008435EF" w:rsidRDefault="008435EF" w:rsidP="00F43672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97C013" w14:textId="77777777" w:rsidR="008435EF" w:rsidRDefault="008435EF" w:rsidP="008435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dopuniti rečenice, a ako nema dovoljno vremena, iste će dovršiti za domaću zadaću!</w:t>
      </w:r>
    </w:p>
    <w:p w14:paraId="19B06B67" w14:textId="77777777" w:rsidR="008435EF" w:rsidRDefault="008435EF" w:rsidP="008435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slije osnovne škole upisat ću _____________________________________________________.</w:t>
      </w:r>
    </w:p>
    <w:p w14:paraId="2015015F" w14:textId="77777777" w:rsidR="008435EF" w:rsidRDefault="008435EF" w:rsidP="008435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nosti: __________________________________________________.</w:t>
      </w:r>
    </w:p>
    <w:p w14:paraId="60E260C4" w14:textId="77777777" w:rsidR="008435EF" w:rsidRDefault="008435EF" w:rsidP="008435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Mane: _____________________________________________________.</w:t>
      </w:r>
    </w:p>
    <w:p w14:paraId="67A73570" w14:textId="77777777" w:rsidR="008435EF" w:rsidRDefault="008435EF" w:rsidP="008435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prinos svijetu: _____________________________________________.</w:t>
      </w:r>
    </w:p>
    <w:p w14:paraId="67CFADCE" w14:textId="14B9FBA8" w:rsidR="00F43672" w:rsidRDefault="00F43672" w:rsidP="00846C58">
      <w:pPr>
        <w:spacing w:after="0" w:line="240" w:lineRule="auto"/>
        <w:ind w:left="540"/>
        <w:jc w:val="both"/>
      </w:pPr>
    </w:p>
    <w:p w14:paraId="4FE29113" w14:textId="77777777" w:rsidR="003F580C" w:rsidRPr="003F580C" w:rsidRDefault="003F580C" w:rsidP="00846C58">
      <w:pPr>
        <w:spacing w:after="0" w:line="240" w:lineRule="auto"/>
        <w:ind w:left="540"/>
        <w:jc w:val="both"/>
        <w:rPr>
          <w:highlight w:val="cyan"/>
        </w:rPr>
      </w:pPr>
      <w:r w:rsidRPr="003F580C">
        <w:rPr>
          <w:highlight w:val="cyan"/>
        </w:rPr>
        <w:t>2. Učenici će promotriti sljedeću fotografiju:</w:t>
      </w:r>
    </w:p>
    <w:p w14:paraId="74C344F4" w14:textId="1CF4EC0E" w:rsidR="003F580C" w:rsidRDefault="003F580C" w:rsidP="00846C58">
      <w:pPr>
        <w:spacing w:after="0" w:line="240" w:lineRule="auto"/>
        <w:ind w:left="540"/>
        <w:jc w:val="both"/>
        <w:rPr>
          <w:highlight w:val="yellow"/>
        </w:rPr>
      </w:pPr>
    </w:p>
    <w:p w14:paraId="7B108A82" w14:textId="3397C32A" w:rsidR="003F580C" w:rsidRDefault="003F580C" w:rsidP="003F580C">
      <w:pPr>
        <w:spacing w:after="0" w:line="240" w:lineRule="auto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93835E9" wp14:editId="75D97CDB">
            <wp:extent cx="5119200" cy="2880000"/>
            <wp:effectExtent l="0" t="0" r="5715" b="0"/>
            <wp:docPr id="1" name="Slika 1" descr="The world's first 'carbon-neutral' cargo ship is already low on gas | G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orld's first 'carbon-neutral' cargo ship is already low on gas | Gr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E16C" w14:textId="7F8AAEBE" w:rsidR="003F580C" w:rsidRDefault="003F580C" w:rsidP="003F580C">
      <w:pPr>
        <w:spacing w:after="0" w:line="240" w:lineRule="auto"/>
        <w:jc w:val="center"/>
        <w:rPr>
          <w:highlight w:val="yellow"/>
        </w:rPr>
      </w:pPr>
    </w:p>
    <w:p w14:paraId="065EA976" w14:textId="77777777" w:rsidR="003F580C" w:rsidRDefault="003F580C" w:rsidP="003F580C">
      <w:pPr>
        <w:spacing w:after="0" w:line="240" w:lineRule="auto"/>
        <w:rPr>
          <w:highlight w:val="yellow"/>
        </w:rPr>
      </w:pPr>
    </w:p>
    <w:p w14:paraId="6AF03A2E" w14:textId="77777777" w:rsidR="003F580C" w:rsidRDefault="003F580C" w:rsidP="00846C58">
      <w:pPr>
        <w:spacing w:after="0" w:line="240" w:lineRule="auto"/>
        <w:ind w:left="540"/>
        <w:jc w:val="both"/>
        <w:rPr>
          <w:highlight w:val="yellow"/>
        </w:rPr>
      </w:pPr>
    </w:p>
    <w:p w14:paraId="3DF81A13" w14:textId="5AEF8305" w:rsidR="008435EF" w:rsidRDefault="003F580C" w:rsidP="00846C58">
      <w:pPr>
        <w:spacing w:after="0" w:line="240" w:lineRule="auto"/>
        <w:ind w:left="540"/>
        <w:jc w:val="both"/>
      </w:pPr>
      <w:r>
        <w:t>- Uočavate li ravnu crvenu liniju iznad površine mora?</w:t>
      </w:r>
    </w:p>
    <w:p w14:paraId="31824D47" w14:textId="5D6134A4" w:rsidR="003F580C" w:rsidRDefault="003F580C" w:rsidP="00846C58">
      <w:pPr>
        <w:spacing w:after="0" w:line="240" w:lineRule="auto"/>
        <w:ind w:left="540"/>
        <w:jc w:val="both"/>
      </w:pPr>
      <w:r>
        <w:t>- Zna li itko što ta linija predstavlja?</w:t>
      </w:r>
    </w:p>
    <w:p w14:paraId="752D6EB6" w14:textId="6AFD34F9" w:rsidR="003F580C" w:rsidRDefault="003F580C" w:rsidP="00846C58">
      <w:pPr>
        <w:spacing w:after="0" w:line="240" w:lineRule="auto"/>
        <w:ind w:left="540"/>
        <w:jc w:val="both"/>
      </w:pPr>
    </w:p>
    <w:p w14:paraId="0EE63437" w14:textId="4285EEA5" w:rsidR="003F580C" w:rsidRDefault="003F580C" w:rsidP="00846C58">
      <w:pPr>
        <w:spacing w:after="0" w:line="240" w:lineRule="auto"/>
        <w:ind w:left="540"/>
        <w:jc w:val="both"/>
      </w:pPr>
      <w:r w:rsidRPr="003F580C">
        <w:rPr>
          <w:highlight w:val="cyan"/>
        </w:rPr>
        <w:t>3. Tekst:</w:t>
      </w:r>
      <w:r>
        <w:t xml:space="preserve"> Učenici će pročitati tekst „Plimsollov znak“, udžbenik, str. 137.</w:t>
      </w:r>
    </w:p>
    <w:p w14:paraId="27210EE1" w14:textId="3A448689" w:rsidR="003F580C" w:rsidRDefault="003F580C" w:rsidP="00846C58">
      <w:pPr>
        <w:spacing w:after="0" w:line="240" w:lineRule="auto"/>
        <w:ind w:left="540"/>
        <w:jc w:val="both"/>
      </w:pPr>
    </w:p>
    <w:p w14:paraId="71EA0378" w14:textId="1181346F" w:rsidR="003F580C" w:rsidRDefault="003F580C" w:rsidP="00846C58">
      <w:pPr>
        <w:spacing w:after="0" w:line="240" w:lineRule="auto"/>
        <w:ind w:left="540"/>
        <w:jc w:val="both"/>
      </w:pPr>
      <w:r w:rsidRPr="003F580C">
        <w:rPr>
          <w:highlight w:val="cyan"/>
        </w:rPr>
        <w:t>4. Video- zapis:</w:t>
      </w:r>
      <w:r>
        <w:t xml:space="preserve"> Učenici će pogledati sljedeći video-zapis: „</w:t>
      </w:r>
      <w:r w:rsidRPr="003F580C">
        <w:t>Oocl Shanghai Cargo Ship travelling into Port Melbourne, Victoria</w:t>
      </w:r>
      <w:r>
        <w:t>“, Izvor: Sam Croft; YouTube</w:t>
      </w:r>
    </w:p>
    <w:p w14:paraId="01BE228C" w14:textId="24C53934" w:rsidR="003F580C" w:rsidRDefault="003F580C" w:rsidP="00846C58">
      <w:pPr>
        <w:spacing w:after="0" w:line="240" w:lineRule="auto"/>
        <w:ind w:left="540"/>
        <w:jc w:val="both"/>
      </w:pPr>
    </w:p>
    <w:p w14:paraId="3D30402E" w14:textId="3B1A8156" w:rsidR="003F580C" w:rsidRPr="00325B28" w:rsidRDefault="00940E8B" w:rsidP="00846C58">
      <w:pPr>
        <w:spacing w:after="0" w:line="240" w:lineRule="auto"/>
        <w:ind w:left="540"/>
        <w:jc w:val="both"/>
        <w:rPr>
          <w:b/>
          <w:bCs/>
        </w:rPr>
      </w:pPr>
      <w:hyperlink r:id="rId9" w:history="1">
        <w:r w:rsidR="003F580C" w:rsidRPr="00325B28">
          <w:rPr>
            <w:rStyle w:val="Hiperveza"/>
            <w:b/>
            <w:bCs/>
          </w:rPr>
          <w:t>https://youtu.be/M5f5jTLCKHg</w:t>
        </w:r>
      </w:hyperlink>
    </w:p>
    <w:p w14:paraId="17470A72" w14:textId="12CE700C" w:rsidR="003F580C" w:rsidRDefault="003F580C" w:rsidP="00846C58">
      <w:pPr>
        <w:spacing w:after="0" w:line="240" w:lineRule="auto"/>
        <w:ind w:left="540"/>
        <w:jc w:val="both"/>
      </w:pPr>
    </w:p>
    <w:p w14:paraId="14AD402C" w14:textId="7EDDD6F2" w:rsidR="003F580C" w:rsidRDefault="003F580C" w:rsidP="00846C58">
      <w:pPr>
        <w:spacing w:after="0" w:line="240" w:lineRule="auto"/>
        <w:ind w:left="540"/>
        <w:jc w:val="both"/>
      </w:pPr>
      <w:r>
        <w:t>Razgovor:</w:t>
      </w:r>
    </w:p>
    <w:p w14:paraId="1F8BFE72" w14:textId="4695958D" w:rsidR="003F580C" w:rsidRDefault="003F580C" w:rsidP="00846C58">
      <w:pPr>
        <w:spacing w:after="0" w:line="240" w:lineRule="auto"/>
        <w:ind w:left="540"/>
        <w:jc w:val="both"/>
      </w:pPr>
      <w:r>
        <w:t>- Što ste vidjeli u video-zapisu? O kakvom se brodu radi? Što prevozi?</w:t>
      </w:r>
    </w:p>
    <w:p w14:paraId="73971E3B" w14:textId="41F66AC7" w:rsidR="003F580C" w:rsidRDefault="003F580C" w:rsidP="00846C58">
      <w:pPr>
        <w:spacing w:after="0" w:line="240" w:lineRule="auto"/>
        <w:ind w:left="540"/>
        <w:jc w:val="both"/>
      </w:pPr>
      <w:r>
        <w:t>- Jeste li uočili Plimsollov znak? Što zaključujemo – je li ovaj brod preopterećen?</w:t>
      </w:r>
    </w:p>
    <w:p w14:paraId="256B1ACD" w14:textId="5C3A43ED" w:rsidR="003F580C" w:rsidRDefault="003F580C" w:rsidP="00846C58">
      <w:pPr>
        <w:spacing w:after="0" w:line="240" w:lineRule="auto"/>
        <w:ind w:left="540"/>
        <w:jc w:val="both"/>
      </w:pPr>
      <w:r>
        <w:t>- Što bi se dogodilo da se taj brod preoptereti s kontejnerima?</w:t>
      </w:r>
    </w:p>
    <w:p w14:paraId="424CBE61" w14:textId="52010C4B" w:rsidR="003F580C" w:rsidRDefault="003F580C" w:rsidP="00846C58">
      <w:pPr>
        <w:spacing w:after="0" w:line="240" w:lineRule="auto"/>
        <w:ind w:left="540"/>
        <w:jc w:val="both"/>
      </w:pPr>
      <w:r>
        <w:t xml:space="preserve">- Možete li </w:t>
      </w:r>
      <w:r w:rsidR="00325B28">
        <w:t>zamisliti sebe u ulozi preopterećenog broda? Što se događa s vama kad ne nalazite slobodno vrijeme za sebe, suočeni ste s problemima i čini vam se da nema pomoći? Pogledajmo video-zapis!</w:t>
      </w:r>
    </w:p>
    <w:p w14:paraId="0D417F60" w14:textId="63EE907E" w:rsidR="00325B28" w:rsidRDefault="00325B28" w:rsidP="00846C58">
      <w:pPr>
        <w:spacing w:after="0" w:line="240" w:lineRule="auto"/>
        <w:ind w:left="540"/>
        <w:jc w:val="both"/>
      </w:pPr>
    </w:p>
    <w:p w14:paraId="522A0AF0" w14:textId="202FEE37" w:rsidR="00325B28" w:rsidRDefault="00325B28" w:rsidP="00846C58">
      <w:pPr>
        <w:spacing w:after="0" w:line="240" w:lineRule="auto"/>
        <w:ind w:left="540"/>
        <w:jc w:val="both"/>
      </w:pPr>
      <w:r>
        <w:rPr>
          <w:highlight w:val="cyan"/>
        </w:rPr>
        <w:t>5</w:t>
      </w:r>
      <w:r w:rsidRPr="003F580C">
        <w:rPr>
          <w:highlight w:val="cyan"/>
        </w:rPr>
        <w:t>. Video- zapis:</w:t>
      </w:r>
      <w:r>
        <w:t xml:space="preserve"> </w:t>
      </w:r>
      <w:r w:rsidRPr="00325B28">
        <w:t>Učenici će pogledati sljedeći video-zapis: „</w:t>
      </w:r>
      <w:r w:rsidR="00091730" w:rsidRPr="00091730">
        <w:t>Ship in big waves at sea</w:t>
      </w:r>
      <w:r w:rsidRPr="00325B28">
        <w:t xml:space="preserve">“, Izvor: </w:t>
      </w:r>
      <w:r w:rsidR="00091730">
        <w:t>Marcelo Fernandes</w:t>
      </w:r>
      <w:r w:rsidRPr="00325B28">
        <w:t>; YouTube</w:t>
      </w:r>
    </w:p>
    <w:p w14:paraId="00B4FD38" w14:textId="77777777" w:rsidR="00325B28" w:rsidRDefault="00325B28" w:rsidP="00846C58">
      <w:pPr>
        <w:spacing w:after="0" w:line="240" w:lineRule="auto"/>
        <w:ind w:left="540"/>
        <w:jc w:val="both"/>
      </w:pPr>
    </w:p>
    <w:p w14:paraId="34687510" w14:textId="262EB81C" w:rsidR="003F580C" w:rsidRDefault="00940E8B" w:rsidP="00846C58">
      <w:pPr>
        <w:spacing w:after="0" w:line="240" w:lineRule="auto"/>
        <w:ind w:left="540"/>
        <w:jc w:val="both"/>
        <w:rPr>
          <w:b/>
          <w:bCs/>
        </w:rPr>
      </w:pPr>
      <w:hyperlink r:id="rId10" w:history="1">
        <w:r w:rsidR="00091730" w:rsidRPr="00EF32BE">
          <w:rPr>
            <w:rStyle w:val="Hiperveza"/>
            <w:b/>
            <w:bCs/>
          </w:rPr>
          <w:t>https://youtu.be/mQHR1h-MQR0</w:t>
        </w:r>
      </w:hyperlink>
    </w:p>
    <w:p w14:paraId="4109F4E2" w14:textId="46CEB0CA" w:rsidR="00091730" w:rsidRDefault="00091730" w:rsidP="00846C58">
      <w:pPr>
        <w:spacing w:after="0" w:line="240" w:lineRule="auto"/>
        <w:ind w:left="540"/>
        <w:jc w:val="both"/>
        <w:rPr>
          <w:b/>
          <w:bCs/>
        </w:rPr>
      </w:pPr>
    </w:p>
    <w:p w14:paraId="02611B11" w14:textId="763AF293" w:rsidR="00091730" w:rsidRDefault="00091730" w:rsidP="00846C58">
      <w:pPr>
        <w:spacing w:after="0" w:line="240" w:lineRule="auto"/>
        <w:ind w:left="540"/>
        <w:jc w:val="both"/>
      </w:pPr>
      <w:r>
        <w:t>Razgovor:</w:t>
      </w:r>
    </w:p>
    <w:p w14:paraId="403571F2" w14:textId="6C7974C2" w:rsidR="003F580C" w:rsidRDefault="00091730" w:rsidP="00E91006">
      <w:pPr>
        <w:spacing w:after="0" w:line="240" w:lineRule="auto"/>
        <w:ind w:left="540"/>
        <w:jc w:val="both"/>
      </w:pPr>
      <w:r>
        <w:t xml:space="preserve">- Možete li na temelju odgledanog zamisliti: brod ste vi, valovi su neprestane obaveze </w:t>
      </w:r>
      <w:r w:rsidR="00E91006">
        <w:t>koje ste postavili pred sebe i koje se stalno umnožavaju, Plimsolov znak je vaše osobno opterećenje koje vas često odvodi ispod površine – slika koju ste upravo vidjeli u video-zapisu? Možete li se utopiti na takav način, tj. izgorjeti?</w:t>
      </w:r>
    </w:p>
    <w:p w14:paraId="0A81340F" w14:textId="77777777" w:rsidR="00E91006" w:rsidRDefault="00E91006" w:rsidP="00E91006">
      <w:pPr>
        <w:spacing w:after="0" w:line="240" w:lineRule="auto"/>
        <w:ind w:left="540"/>
        <w:jc w:val="both"/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6FF36D0A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6CB1DE8" w14:textId="29470B40" w:rsidR="00F43672" w:rsidRDefault="00F43672" w:rsidP="00F436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82D0D1" w14:textId="77777777" w:rsidR="00F43672" w:rsidRPr="00FC6C4B" w:rsidRDefault="00F43672" w:rsidP="00F43672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591AC8E" w14:textId="130FD933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E91006" w:rsidRPr="00E91006">
        <w:rPr>
          <w:rFonts w:asciiTheme="minorHAnsi" w:eastAsia="Times New Roman" w:hAnsiTheme="minorHAnsi" w:cstheme="minorHAnsi"/>
          <w:lang w:eastAsia="hr-HR"/>
        </w:rPr>
        <w:t>Studentski burnout - kako prepoznati sindrom sagorijevanja?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E91006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E91006">
        <w:rPr>
          <w:rFonts w:asciiTheme="minorHAnsi" w:eastAsia="Times New Roman" w:hAnsiTheme="minorHAnsi" w:cstheme="minorHAnsi"/>
          <w:lang w:eastAsia="hr-HR"/>
        </w:rPr>
        <w:t>09</w:t>
      </w:r>
      <w:r>
        <w:rPr>
          <w:rFonts w:asciiTheme="minorHAnsi" w:eastAsia="Times New Roman" w:hAnsiTheme="minorHAnsi" w:cstheme="minorHAnsi"/>
          <w:lang w:eastAsia="hr-HR"/>
        </w:rPr>
        <w:t xml:space="preserve"> min; </w:t>
      </w:r>
      <w:r w:rsidR="00E91006">
        <w:rPr>
          <w:rFonts w:asciiTheme="minorHAnsi" w:eastAsia="Times New Roman" w:hAnsiTheme="minorHAnsi" w:cstheme="minorHAnsi"/>
          <w:lang w:eastAsia="hr-HR"/>
        </w:rPr>
        <w:t>Izv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E91006">
        <w:rPr>
          <w:rFonts w:asciiTheme="minorHAnsi" w:eastAsia="Times New Roman" w:hAnsiTheme="minorHAnsi" w:cstheme="minorHAnsi"/>
          <w:lang w:eastAsia="hr-HR"/>
        </w:rPr>
        <w:t>NovinarZ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60959A20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C8B6D8" w14:textId="0103ABC0" w:rsidR="00F43672" w:rsidRDefault="00940E8B" w:rsidP="00AE3FD4">
      <w:pPr>
        <w:spacing w:after="0" w:line="240" w:lineRule="auto"/>
        <w:ind w:left="540"/>
        <w:jc w:val="both"/>
        <w:rPr>
          <w:b/>
          <w:bCs/>
        </w:rPr>
      </w:pPr>
      <w:hyperlink r:id="rId11" w:history="1">
        <w:r w:rsidR="008F2099" w:rsidRPr="00EF32BE">
          <w:rPr>
            <w:rStyle w:val="Hiperveza"/>
            <w:b/>
            <w:bCs/>
          </w:rPr>
          <w:t>https://youtu.be/MOYXfY9fFDQ</w:t>
        </w:r>
      </w:hyperlink>
    </w:p>
    <w:p w14:paraId="42E51951" w14:textId="77777777" w:rsidR="008F2099" w:rsidRDefault="008F2099" w:rsidP="00AE3FD4">
      <w:pPr>
        <w:spacing w:after="0" w:line="240" w:lineRule="auto"/>
        <w:ind w:left="540"/>
        <w:jc w:val="both"/>
        <w:rPr>
          <w:b/>
          <w:bCs/>
        </w:rPr>
      </w:pPr>
    </w:p>
    <w:p w14:paraId="784898CD" w14:textId="623F5713" w:rsidR="00F43672" w:rsidRDefault="00F43672" w:rsidP="00AE3FD4">
      <w:pPr>
        <w:spacing w:after="0" w:line="240" w:lineRule="auto"/>
        <w:ind w:left="540"/>
        <w:jc w:val="both"/>
        <w:rPr>
          <w:b/>
          <w:bCs/>
        </w:rPr>
      </w:pPr>
    </w:p>
    <w:p w14:paraId="6501C102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Razgovor:</w:t>
      </w:r>
    </w:p>
    <w:p w14:paraId="7BBB67B4" w14:textId="5305CC60" w:rsidR="00F43672" w:rsidRDefault="00F43672" w:rsidP="008F2099">
      <w:pPr>
        <w:spacing w:after="0" w:line="240" w:lineRule="auto"/>
        <w:ind w:left="540"/>
        <w:jc w:val="both"/>
      </w:pPr>
      <w:r w:rsidRPr="00F43672">
        <w:t xml:space="preserve">- </w:t>
      </w:r>
      <w:r w:rsidR="008F2099">
        <w:t>Uočavate li ovakve probleme među svojim prijateljima?</w:t>
      </w:r>
    </w:p>
    <w:p w14:paraId="207E5712" w14:textId="35820907" w:rsidR="008F2099" w:rsidRDefault="008F2099" w:rsidP="008F2099">
      <w:pPr>
        <w:spacing w:after="0" w:line="240" w:lineRule="auto"/>
        <w:ind w:left="540"/>
        <w:jc w:val="both"/>
      </w:pPr>
      <w:r>
        <w:t>- Kako se to po vama može riješiti? Što pomaže?</w:t>
      </w:r>
    </w:p>
    <w:p w14:paraId="331CFF8A" w14:textId="77777777" w:rsidR="00790CDD" w:rsidRPr="00F401EF" w:rsidRDefault="00790CDD" w:rsidP="00790CD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843190" w14:textId="164052DB" w:rsidR="00790CDD" w:rsidRPr="002038B1" w:rsidRDefault="00790CDD" w:rsidP="00790CD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3CB75015" w14:textId="77777777" w:rsidR="002038B1" w:rsidRPr="003B6813" w:rsidRDefault="002038B1" w:rsidP="002038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2EBD735" w14:textId="5F881C21" w:rsidR="005772B7" w:rsidRPr="002038B1" w:rsidRDefault="00790CDD" w:rsidP="002038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038B1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038B1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8F2099" w:rsidRPr="002038B1">
        <w:rPr>
          <w:rFonts w:asciiTheme="minorHAnsi" w:eastAsia="Times New Roman" w:hAnsiTheme="minorHAnsi" w:cstheme="minorHAnsi"/>
          <w:sz w:val="48"/>
          <w:szCs w:val="48"/>
          <w:lang w:eastAsia="hr-HR"/>
        </w:rPr>
        <w:t>Slobodno vrijeme</w:t>
      </w:r>
    </w:p>
    <w:p w14:paraId="12DCB3D1" w14:textId="09B40243" w:rsidR="00247F4C" w:rsidRPr="002038B1" w:rsidRDefault="008F2099" w:rsidP="002038B1">
      <w:pPr>
        <w:pStyle w:val="Odlomakpopisa"/>
        <w:numPr>
          <w:ilvl w:val="0"/>
          <w:numId w:val="4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038B1">
        <w:rPr>
          <w:rFonts w:asciiTheme="minorHAnsi" w:eastAsia="Times New Roman" w:hAnsiTheme="minorHAnsi" w:cstheme="minorHAnsi"/>
          <w:sz w:val="48"/>
          <w:szCs w:val="48"/>
          <w:lang w:eastAsia="hr-HR"/>
        </w:rPr>
        <w:t>Slobodno vrijeme nisu ljenčarenje, pretjerana upotreba mobitela, TV-a, plejke…</w:t>
      </w:r>
    </w:p>
    <w:p w14:paraId="1739DD12" w14:textId="3E5F5D07" w:rsidR="008F2099" w:rsidRPr="002038B1" w:rsidRDefault="008F2099" w:rsidP="002038B1">
      <w:pPr>
        <w:pStyle w:val="Odlomakpopisa"/>
        <w:numPr>
          <w:ilvl w:val="0"/>
          <w:numId w:val="4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038B1">
        <w:rPr>
          <w:rFonts w:asciiTheme="minorHAnsi" w:eastAsia="Times New Roman" w:hAnsiTheme="minorHAnsi" w:cstheme="minorHAnsi"/>
          <w:sz w:val="48"/>
          <w:szCs w:val="48"/>
          <w:lang w:eastAsia="hr-HR"/>
        </w:rPr>
        <w:t>Prijedlozi: molitva, misa, kreativan rad, sportske aktivnosti, strani jezik, hobiji, obiteljsko i prijateljsko druženje, kultura (kino, knjiga, kazalište, koncerti, izložbe…), izleti…</w:t>
      </w:r>
    </w:p>
    <w:p w14:paraId="0D7B99E6" w14:textId="77777777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3089062"/>
    </w:p>
    <w:p w14:paraId="59CBBEC1" w14:textId="77777777" w:rsidR="000B425C" w:rsidRPr="00FC6C4B" w:rsidRDefault="000B425C" w:rsidP="000B425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E66B732" w14:textId="056589C2" w:rsidR="004D4037" w:rsidRDefault="000B425C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0673B0" w:rsidRPr="000673B0">
        <w:rPr>
          <w:rFonts w:asciiTheme="minorHAnsi" w:eastAsia="Times New Roman" w:hAnsiTheme="minorHAnsi" w:cstheme="minorHAnsi"/>
          <w:lang w:eastAsia="hr-HR"/>
        </w:rPr>
        <w:t>Kako mladi provode slobodno vrijeme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5772B7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0673B0">
        <w:rPr>
          <w:rFonts w:asciiTheme="minorHAnsi" w:eastAsia="Times New Roman" w:hAnsiTheme="minorHAnsi" w:cstheme="minorHAnsi"/>
          <w:lang w:eastAsia="hr-HR"/>
        </w:rPr>
        <w:t>29</w:t>
      </w:r>
      <w:r>
        <w:rPr>
          <w:rFonts w:asciiTheme="minorHAnsi" w:eastAsia="Times New Roman" w:hAnsiTheme="minorHAnsi" w:cstheme="minorHAnsi"/>
          <w:lang w:eastAsia="hr-HR"/>
        </w:rPr>
        <w:t xml:space="preserve"> min</w:t>
      </w:r>
      <w:r w:rsidR="003E6733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673B0">
        <w:rPr>
          <w:rFonts w:asciiTheme="minorHAnsi" w:eastAsia="Times New Roman" w:hAnsiTheme="minorHAnsi" w:cstheme="minorHAnsi"/>
          <w:lang w:eastAsia="hr-HR"/>
        </w:rPr>
        <w:t>Izv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0673B0">
        <w:rPr>
          <w:rFonts w:asciiTheme="minorHAnsi" w:eastAsia="Times New Roman" w:hAnsiTheme="minorHAnsi" w:cstheme="minorHAnsi"/>
          <w:lang w:eastAsia="hr-HR"/>
        </w:rPr>
        <w:t>BN TV</w:t>
      </w:r>
      <w:r w:rsidR="004D4037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YouTube:</w:t>
      </w:r>
    </w:p>
    <w:p w14:paraId="51FFAD85" w14:textId="77777777" w:rsidR="004D4037" w:rsidRDefault="004D4037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40FFF5" w14:textId="2DE8D3E6" w:rsidR="000B425C" w:rsidRPr="000673B0" w:rsidRDefault="00940E8B" w:rsidP="004D4037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2" w:history="1">
        <w:r w:rsidR="000673B0" w:rsidRPr="000673B0">
          <w:rPr>
            <w:rStyle w:val="Hiperveza"/>
            <w:b/>
            <w:bCs/>
          </w:rPr>
          <w:t>https://youtu.be/J-g-gZ4Hu34</w:t>
        </w:r>
      </w:hyperlink>
    </w:p>
    <w:p w14:paraId="5D35A8B6" w14:textId="77777777" w:rsidR="004D4037" w:rsidRDefault="004D4037" w:rsidP="004D403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A82B00" w14:textId="45A55872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3E6733">
        <w:rPr>
          <w:rFonts w:asciiTheme="minorHAnsi" w:eastAsia="Times New Roman" w:hAnsiTheme="minorHAnsi" w:cstheme="minorHAnsi"/>
          <w:lang w:eastAsia="hr-HR"/>
        </w:rPr>
        <w:t>:</w:t>
      </w:r>
    </w:p>
    <w:p w14:paraId="1B522D05" w14:textId="03849414" w:rsidR="00354114" w:rsidRDefault="003E6733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0673B0">
        <w:rPr>
          <w:rFonts w:asciiTheme="minorHAnsi" w:eastAsia="Times New Roman" w:hAnsiTheme="minorHAnsi" w:cstheme="minorHAnsi"/>
          <w:lang w:eastAsia="hr-HR"/>
        </w:rPr>
        <w:t>Može li netko prokomentirati odgledani video-zapis?</w:t>
      </w:r>
    </w:p>
    <w:p w14:paraId="3A2AFCAD" w14:textId="77777777" w:rsidR="000673B0" w:rsidRPr="00F401EF" w:rsidRDefault="000673B0" w:rsidP="000673B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2C437B" w14:textId="77777777" w:rsidR="000673B0" w:rsidRPr="003B6813" w:rsidRDefault="000673B0" w:rsidP="000673B0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232575DD" w14:textId="231C6633" w:rsidR="000673B0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Zadatak: </w:t>
      </w:r>
      <w:r w:rsidRPr="000673B0">
        <w:rPr>
          <w:rFonts w:asciiTheme="minorHAnsi" w:eastAsia="Times New Roman" w:hAnsiTheme="minorHAnsi" w:cstheme="minorHAnsi"/>
          <w:lang w:eastAsia="hr-HR"/>
        </w:rPr>
        <w:t>Učenici će napisati hodogram jednog svojeg slobodnog slobodnog dana (subote ili nedjelje) imajući u obzir sve rečeno!</w:t>
      </w:r>
    </w:p>
    <w:p w14:paraId="1389773D" w14:textId="1BB0284B" w:rsidR="000673B0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068383" w14:textId="27FAD416" w:rsidR="000673B0" w:rsidRPr="002038B1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038B1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038B1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Moj idealni dan</w:t>
      </w:r>
    </w:p>
    <w:p w14:paraId="24DB0AEB" w14:textId="023EAB32" w:rsidR="000673B0" w:rsidRPr="002038B1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393A5E21" w14:textId="3E307E07" w:rsidR="000673B0" w:rsidRPr="002038B1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038B1">
        <w:rPr>
          <w:rFonts w:asciiTheme="minorHAnsi" w:eastAsia="Times New Roman" w:hAnsiTheme="minorHAnsi" w:cstheme="minorHAnsi"/>
          <w:sz w:val="48"/>
          <w:szCs w:val="48"/>
          <w:lang w:eastAsia="hr-HR"/>
        </w:rPr>
        <w:t>7:00 ustajanje</w:t>
      </w:r>
    </w:p>
    <w:p w14:paraId="655F9647" w14:textId="07AE6855" w:rsidR="000673B0" w:rsidRPr="002038B1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038B1">
        <w:rPr>
          <w:rFonts w:asciiTheme="minorHAnsi" w:eastAsia="Times New Roman" w:hAnsiTheme="minorHAnsi" w:cstheme="minorHAnsi"/>
          <w:sz w:val="48"/>
          <w:szCs w:val="48"/>
          <w:lang w:eastAsia="hr-HR"/>
        </w:rPr>
        <w:t>7-7:30 osobna higijena</w:t>
      </w:r>
    </w:p>
    <w:p w14:paraId="48E54757" w14:textId="7B7C9805" w:rsidR="000673B0" w:rsidRPr="002038B1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038B1">
        <w:rPr>
          <w:rFonts w:asciiTheme="minorHAnsi" w:eastAsia="Times New Roman" w:hAnsiTheme="minorHAnsi" w:cstheme="minorHAnsi"/>
          <w:sz w:val="48"/>
          <w:szCs w:val="48"/>
          <w:lang w:eastAsia="hr-HR"/>
        </w:rPr>
        <w:t>…</w:t>
      </w:r>
    </w:p>
    <w:p w14:paraId="75E0FA7D" w14:textId="52F68538" w:rsidR="000673B0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61A044" w14:textId="022CFDD4" w:rsidR="000673B0" w:rsidRDefault="000673B0" w:rsidP="000673B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bookmarkEnd w:id="0"/>
    <w:p w14:paraId="5E2A7142" w14:textId="77777777" w:rsidR="000070FD" w:rsidRPr="000070FD" w:rsidRDefault="000070FD" w:rsidP="000070F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551109" w14:textId="77777777" w:rsidR="00FE7FFC" w:rsidRPr="00FE7FFC" w:rsidRDefault="002F4753" w:rsidP="00FE7FF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7FED0F8" w14:textId="33AC9F75" w:rsidR="00FE7FFC" w:rsidRDefault="00FE7FFC" w:rsidP="00FE7FF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E7FFC">
        <w:rPr>
          <w:rFonts w:asciiTheme="minorHAnsi" w:eastAsia="Times New Roman" w:hAnsiTheme="minorHAnsi" w:cstheme="minorHAnsi"/>
          <w:lang w:eastAsia="hr-HR"/>
        </w:rPr>
        <w:t xml:space="preserve">Učenici će pogledati video-zapis „Kako kvalitetno upravljati vremenom?“;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Pr="00FE7FFC">
        <w:rPr>
          <w:rFonts w:asciiTheme="minorHAnsi" w:eastAsia="Times New Roman" w:hAnsiTheme="minorHAnsi" w:cstheme="minorHAnsi"/>
          <w:lang w:eastAsia="hr-HR"/>
        </w:rPr>
        <w:t>,</w:t>
      </w:r>
      <w:r>
        <w:rPr>
          <w:rFonts w:asciiTheme="minorHAnsi" w:eastAsia="Times New Roman" w:hAnsiTheme="minorHAnsi" w:cstheme="minorHAnsi"/>
          <w:lang w:eastAsia="hr-HR"/>
        </w:rPr>
        <w:t>17</w:t>
      </w:r>
      <w:r w:rsidRPr="00FE7FFC">
        <w:rPr>
          <w:rFonts w:asciiTheme="minorHAnsi" w:eastAsia="Times New Roman" w:hAnsiTheme="minorHAnsi" w:cstheme="minorHAnsi"/>
          <w:lang w:eastAsia="hr-HR"/>
        </w:rPr>
        <w:t xml:space="preserve"> min; </w:t>
      </w:r>
      <w:r>
        <w:rPr>
          <w:rFonts w:asciiTheme="minorHAnsi" w:eastAsia="Times New Roman" w:hAnsiTheme="minorHAnsi" w:cstheme="minorHAnsi"/>
          <w:lang w:eastAsia="hr-HR"/>
        </w:rPr>
        <w:t>Autor</w:t>
      </w:r>
      <w:r w:rsidRPr="00FE7FFC">
        <w:rPr>
          <w:rFonts w:asciiTheme="minorHAnsi" w:eastAsia="Times New Roman" w:hAnsiTheme="minorHAnsi" w:cstheme="minorHAnsi"/>
          <w:lang w:eastAsia="hr-HR"/>
        </w:rPr>
        <w:t xml:space="preserve">: </w:t>
      </w:r>
      <w:r>
        <w:rPr>
          <w:rFonts w:asciiTheme="minorHAnsi" w:eastAsia="Times New Roman" w:hAnsiTheme="minorHAnsi" w:cstheme="minorHAnsi"/>
          <w:lang w:eastAsia="hr-HR"/>
        </w:rPr>
        <w:t>Boško Babić</w:t>
      </w:r>
      <w:r w:rsidRPr="00FE7FFC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FE7FFC">
        <w:rPr>
          <w:rFonts w:asciiTheme="minorHAnsi" w:eastAsia="Times New Roman" w:hAnsiTheme="minorHAnsi" w:cstheme="minorHAnsi"/>
          <w:lang w:eastAsia="hr-HR"/>
        </w:rPr>
        <w:t>YouTube:</w:t>
      </w:r>
    </w:p>
    <w:p w14:paraId="006E2CEA" w14:textId="1DBDC595" w:rsidR="00FE7FFC" w:rsidRDefault="00FE7FFC" w:rsidP="00FE7FF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519DEE" w14:textId="5BFFD4C5" w:rsidR="00FE7FFC" w:rsidRDefault="00940E8B" w:rsidP="00FE7FF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 w:rsidR="00FE7FFC" w:rsidRPr="00EF32B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4VApDk7149A</w:t>
        </w:r>
      </w:hyperlink>
    </w:p>
    <w:p w14:paraId="17D7EBF7" w14:textId="5B2A92C3" w:rsidR="00FE7FFC" w:rsidRDefault="00FE7FFC" w:rsidP="00FE7FF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B4D2047" w14:textId="5B4F647F" w:rsidR="00FE7FFC" w:rsidRDefault="00FE7FFC" w:rsidP="00FE7FF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E7FFC">
        <w:rPr>
          <w:rFonts w:asciiTheme="minorHAnsi" w:eastAsia="Times New Roman" w:hAnsiTheme="minorHAnsi" w:cstheme="minorHAnsi"/>
          <w:lang w:eastAsia="hr-HR"/>
        </w:rPr>
        <w:lastRenderedPageBreak/>
        <w:t>Razgovor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0EC505F" w14:textId="77777777" w:rsidR="00FE7FFC" w:rsidRDefault="00FE7FFC" w:rsidP="00FE7FF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Slažete li se s izgovorenim u video-zapisu? </w:t>
      </w:r>
    </w:p>
    <w:p w14:paraId="3B555FBF" w14:textId="28ADF1AE" w:rsidR="00071919" w:rsidRDefault="00FE7FFC" w:rsidP="00FE7FF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ma vašem mišljenju, treba li nešto dopuniti?</w:t>
      </w:r>
    </w:p>
    <w:p w14:paraId="38C24381" w14:textId="77777777" w:rsidR="00071919" w:rsidRPr="00EA6EEE" w:rsidRDefault="00071919" w:rsidP="0007191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DFA3FDC" w14:textId="35E9B4B4" w:rsidR="00F227BD" w:rsidRDefault="000673B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auto"/>
          <w:lang w:eastAsia="hr-HR"/>
        </w:rPr>
      </w:pP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Učenici će pročitati tekst</w:t>
      </w:r>
      <w:r>
        <w:rPr>
          <w:rFonts w:asciiTheme="minorHAnsi" w:eastAsia="Times New Roman" w:hAnsiTheme="minorHAnsi" w:cstheme="minorHAnsi"/>
          <w:color w:val="auto"/>
          <w:lang w:eastAsia="hr-HR"/>
        </w:rPr>
        <w:t>ove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 xml:space="preserve"> „</w:t>
      </w:r>
      <w:r>
        <w:rPr>
          <w:rFonts w:asciiTheme="minorHAnsi" w:eastAsia="Times New Roman" w:hAnsiTheme="minorHAnsi" w:cstheme="minorHAnsi"/>
          <w:color w:val="auto"/>
          <w:lang w:eastAsia="hr-HR"/>
        </w:rPr>
        <w:t>U slobodnom vremenu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 xml:space="preserve">“, </w:t>
      </w:r>
      <w:r>
        <w:rPr>
          <w:rFonts w:asciiTheme="minorHAnsi" w:eastAsia="Times New Roman" w:hAnsiTheme="minorHAnsi" w:cstheme="minorHAnsi"/>
          <w:color w:val="auto"/>
          <w:lang w:eastAsia="hr-HR"/>
        </w:rPr>
        <w:t xml:space="preserve">i „Vrijeme koje te izgrađuje“, 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udžbenik, str. 13</w:t>
      </w:r>
      <w:r>
        <w:rPr>
          <w:rFonts w:asciiTheme="minorHAnsi" w:eastAsia="Times New Roman" w:hAnsiTheme="minorHAnsi" w:cstheme="minorHAnsi"/>
          <w:color w:val="auto"/>
          <w:lang w:eastAsia="hr-HR"/>
        </w:rPr>
        <w:t>6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-13</w:t>
      </w:r>
      <w:r>
        <w:rPr>
          <w:rFonts w:asciiTheme="minorHAnsi" w:eastAsia="Times New Roman" w:hAnsiTheme="minorHAnsi" w:cstheme="minorHAnsi"/>
          <w:color w:val="auto"/>
          <w:lang w:eastAsia="hr-HR"/>
        </w:rPr>
        <w:t>8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.</w:t>
      </w:r>
    </w:p>
    <w:p w14:paraId="25BF0DDF" w14:textId="77777777" w:rsidR="000673B0" w:rsidRPr="00AC7E76" w:rsidRDefault="000673B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5F5366" w14:textId="77777777" w:rsidR="00C05417" w:rsidRDefault="00CA17F1" w:rsidP="00C0541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6D8E1B" w14:textId="19FDD90D" w:rsidR="002C0097" w:rsidRPr="00071919" w:rsidRDefault="00FE7FFC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E7FFC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567E4B23" w14:textId="77777777" w:rsidR="00071919" w:rsidRPr="00352FAB" w:rsidRDefault="00071919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977FA2E" w14:textId="1702E278" w:rsidR="00C05417" w:rsidRPr="00FE7FFC" w:rsidRDefault="00C05417" w:rsidP="00FE7FFC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5417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C05417" w:rsidRPr="00FE7FFC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0E17" w14:textId="77777777" w:rsidR="00940E8B" w:rsidRDefault="00940E8B" w:rsidP="004E741F">
      <w:pPr>
        <w:spacing w:after="0" w:line="240" w:lineRule="auto"/>
      </w:pPr>
      <w:r>
        <w:separator/>
      </w:r>
    </w:p>
  </w:endnote>
  <w:endnote w:type="continuationSeparator" w:id="0">
    <w:p w14:paraId="265D176B" w14:textId="77777777" w:rsidR="00940E8B" w:rsidRDefault="00940E8B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4CAD4" w14:textId="77777777" w:rsidR="00940E8B" w:rsidRDefault="00940E8B" w:rsidP="004E741F">
      <w:pPr>
        <w:spacing w:after="0" w:line="240" w:lineRule="auto"/>
      </w:pPr>
      <w:r>
        <w:separator/>
      </w:r>
    </w:p>
  </w:footnote>
  <w:footnote w:type="continuationSeparator" w:id="0">
    <w:p w14:paraId="79F86816" w14:textId="77777777" w:rsidR="00940E8B" w:rsidRDefault="00940E8B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6F3"/>
    <w:multiLevelType w:val="hybridMultilevel"/>
    <w:tmpl w:val="2E8E83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B958B1"/>
    <w:multiLevelType w:val="hybridMultilevel"/>
    <w:tmpl w:val="A4F6FCB2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845455"/>
    <w:multiLevelType w:val="hybridMultilevel"/>
    <w:tmpl w:val="1E3ADADE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58D"/>
    <w:multiLevelType w:val="hybridMultilevel"/>
    <w:tmpl w:val="F2C63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0766C"/>
    <w:multiLevelType w:val="hybridMultilevel"/>
    <w:tmpl w:val="BC20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C7FE7"/>
    <w:multiLevelType w:val="hybridMultilevel"/>
    <w:tmpl w:val="18A852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31A95"/>
    <w:multiLevelType w:val="hybridMultilevel"/>
    <w:tmpl w:val="E54045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"/>
  </w:num>
  <w:num w:numId="4">
    <w:abstractNumId w:val="28"/>
  </w:num>
  <w:num w:numId="5">
    <w:abstractNumId w:val="12"/>
  </w:num>
  <w:num w:numId="6">
    <w:abstractNumId w:val="14"/>
  </w:num>
  <w:num w:numId="7">
    <w:abstractNumId w:val="10"/>
  </w:num>
  <w:num w:numId="8">
    <w:abstractNumId w:val="1"/>
  </w:num>
  <w:num w:numId="9">
    <w:abstractNumId w:val="32"/>
  </w:num>
  <w:num w:numId="10">
    <w:abstractNumId w:val="13"/>
  </w:num>
  <w:num w:numId="11">
    <w:abstractNumId w:val="36"/>
  </w:num>
  <w:num w:numId="12">
    <w:abstractNumId w:val="33"/>
  </w:num>
  <w:num w:numId="13">
    <w:abstractNumId w:val="30"/>
  </w:num>
  <w:num w:numId="14">
    <w:abstractNumId w:val="2"/>
  </w:num>
  <w:num w:numId="15">
    <w:abstractNumId w:val="11"/>
  </w:num>
  <w:num w:numId="16">
    <w:abstractNumId w:val="26"/>
  </w:num>
  <w:num w:numId="17">
    <w:abstractNumId w:val="23"/>
  </w:num>
  <w:num w:numId="18">
    <w:abstractNumId w:val="22"/>
  </w:num>
  <w:num w:numId="19">
    <w:abstractNumId w:val="25"/>
  </w:num>
  <w:num w:numId="20">
    <w:abstractNumId w:val="9"/>
  </w:num>
  <w:num w:numId="21">
    <w:abstractNumId w:val="43"/>
  </w:num>
  <w:num w:numId="22">
    <w:abstractNumId w:val="0"/>
  </w:num>
  <w:num w:numId="23">
    <w:abstractNumId w:val="44"/>
  </w:num>
  <w:num w:numId="24">
    <w:abstractNumId w:val="19"/>
  </w:num>
  <w:num w:numId="25">
    <w:abstractNumId w:val="41"/>
  </w:num>
  <w:num w:numId="26">
    <w:abstractNumId w:val="24"/>
  </w:num>
  <w:num w:numId="27">
    <w:abstractNumId w:val="3"/>
  </w:num>
  <w:num w:numId="28">
    <w:abstractNumId w:val="40"/>
  </w:num>
  <w:num w:numId="29">
    <w:abstractNumId w:val="8"/>
  </w:num>
  <w:num w:numId="30">
    <w:abstractNumId w:val="38"/>
  </w:num>
  <w:num w:numId="31">
    <w:abstractNumId w:val="27"/>
  </w:num>
  <w:num w:numId="32">
    <w:abstractNumId w:val="17"/>
  </w:num>
  <w:num w:numId="33">
    <w:abstractNumId w:val="29"/>
  </w:num>
  <w:num w:numId="34">
    <w:abstractNumId w:val="6"/>
  </w:num>
  <w:num w:numId="35">
    <w:abstractNumId w:val="34"/>
  </w:num>
  <w:num w:numId="36">
    <w:abstractNumId w:val="21"/>
  </w:num>
  <w:num w:numId="37">
    <w:abstractNumId w:val="20"/>
  </w:num>
  <w:num w:numId="38">
    <w:abstractNumId w:val="5"/>
  </w:num>
  <w:num w:numId="39">
    <w:abstractNumId w:val="7"/>
  </w:num>
  <w:num w:numId="40">
    <w:abstractNumId w:val="35"/>
  </w:num>
  <w:num w:numId="41">
    <w:abstractNumId w:val="15"/>
  </w:num>
  <w:num w:numId="42">
    <w:abstractNumId w:val="31"/>
  </w:num>
  <w:num w:numId="43">
    <w:abstractNumId w:val="37"/>
  </w:num>
  <w:num w:numId="44">
    <w:abstractNumId w:val="42"/>
  </w:num>
  <w:num w:numId="4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070FD"/>
    <w:rsid w:val="00011B33"/>
    <w:rsid w:val="000127D5"/>
    <w:rsid w:val="000139FD"/>
    <w:rsid w:val="00017253"/>
    <w:rsid w:val="00027E02"/>
    <w:rsid w:val="00032E8D"/>
    <w:rsid w:val="000408C7"/>
    <w:rsid w:val="0004151E"/>
    <w:rsid w:val="00047924"/>
    <w:rsid w:val="000522CB"/>
    <w:rsid w:val="000549F1"/>
    <w:rsid w:val="00055BC6"/>
    <w:rsid w:val="000603E8"/>
    <w:rsid w:val="00061644"/>
    <w:rsid w:val="0006223B"/>
    <w:rsid w:val="000673B0"/>
    <w:rsid w:val="000676DF"/>
    <w:rsid w:val="00071919"/>
    <w:rsid w:val="0007454E"/>
    <w:rsid w:val="00077C7A"/>
    <w:rsid w:val="000812C0"/>
    <w:rsid w:val="00084019"/>
    <w:rsid w:val="00091730"/>
    <w:rsid w:val="000A2673"/>
    <w:rsid w:val="000A4E78"/>
    <w:rsid w:val="000A71D3"/>
    <w:rsid w:val="000B3005"/>
    <w:rsid w:val="000B425C"/>
    <w:rsid w:val="000C2F3C"/>
    <w:rsid w:val="000C3A03"/>
    <w:rsid w:val="000C5405"/>
    <w:rsid w:val="000D1664"/>
    <w:rsid w:val="000E2AD6"/>
    <w:rsid w:val="000F13EF"/>
    <w:rsid w:val="000F1DDB"/>
    <w:rsid w:val="00101492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587"/>
    <w:rsid w:val="001967E0"/>
    <w:rsid w:val="001B2C56"/>
    <w:rsid w:val="001B6BCE"/>
    <w:rsid w:val="001C010A"/>
    <w:rsid w:val="001C741F"/>
    <w:rsid w:val="001E3573"/>
    <w:rsid w:val="001E7C91"/>
    <w:rsid w:val="001F13BB"/>
    <w:rsid w:val="001F2250"/>
    <w:rsid w:val="001F2FF1"/>
    <w:rsid w:val="001F4A18"/>
    <w:rsid w:val="00202F39"/>
    <w:rsid w:val="002038B1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47F4C"/>
    <w:rsid w:val="00254061"/>
    <w:rsid w:val="0025718E"/>
    <w:rsid w:val="00257AE8"/>
    <w:rsid w:val="002646FC"/>
    <w:rsid w:val="00282C41"/>
    <w:rsid w:val="00283273"/>
    <w:rsid w:val="00286279"/>
    <w:rsid w:val="00292094"/>
    <w:rsid w:val="002974B8"/>
    <w:rsid w:val="002A4793"/>
    <w:rsid w:val="002B0311"/>
    <w:rsid w:val="002B0F64"/>
    <w:rsid w:val="002B25A4"/>
    <w:rsid w:val="002B2BB4"/>
    <w:rsid w:val="002C0097"/>
    <w:rsid w:val="002C33F6"/>
    <w:rsid w:val="002C4CED"/>
    <w:rsid w:val="002D03A1"/>
    <w:rsid w:val="002D0647"/>
    <w:rsid w:val="002D1915"/>
    <w:rsid w:val="002D2042"/>
    <w:rsid w:val="002D3193"/>
    <w:rsid w:val="002E37A1"/>
    <w:rsid w:val="002F0E20"/>
    <w:rsid w:val="002F33C8"/>
    <w:rsid w:val="002F423A"/>
    <w:rsid w:val="002F4753"/>
    <w:rsid w:val="002F6CAA"/>
    <w:rsid w:val="0030142F"/>
    <w:rsid w:val="0030307F"/>
    <w:rsid w:val="003051A0"/>
    <w:rsid w:val="0031068E"/>
    <w:rsid w:val="00310EF7"/>
    <w:rsid w:val="00315064"/>
    <w:rsid w:val="00317329"/>
    <w:rsid w:val="00325B28"/>
    <w:rsid w:val="00327854"/>
    <w:rsid w:val="003317EC"/>
    <w:rsid w:val="0033353E"/>
    <w:rsid w:val="00334C69"/>
    <w:rsid w:val="00335513"/>
    <w:rsid w:val="003369BB"/>
    <w:rsid w:val="0034566D"/>
    <w:rsid w:val="00351709"/>
    <w:rsid w:val="00352FAB"/>
    <w:rsid w:val="00354114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4F4D"/>
    <w:rsid w:val="003A544B"/>
    <w:rsid w:val="003B6813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E5D4D"/>
    <w:rsid w:val="003E6733"/>
    <w:rsid w:val="003F0C63"/>
    <w:rsid w:val="003F1EF8"/>
    <w:rsid w:val="003F38B9"/>
    <w:rsid w:val="003F44BA"/>
    <w:rsid w:val="003F580C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DE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6548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D4037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5DF"/>
    <w:rsid w:val="00550C6E"/>
    <w:rsid w:val="0055343A"/>
    <w:rsid w:val="00560BC6"/>
    <w:rsid w:val="00562E44"/>
    <w:rsid w:val="00565DA6"/>
    <w:rsid w:val="00565FCF"/>
    <w:rsid w:val="0057269B"/>
    <w:rsid w:val="005772B7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E3353"/>
    <w:rsid w:val="005F525E"/>
    <w:rsid w:val="005F55F2"/>
    <w:rsid w:val="005F6C8E"/>
    <w:rsid w:val="00602AA5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3A43"/>
    <w:rsid w:val="00634955"/>
    <w:rsid w:val="00637F9B"/>
    <w:rsid w:val="006420B3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E67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0CDD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3FAB"/>
    <w:rsid w:val="00814CC4"/>
    <w:rsid w:val="00815710"/>
    <w:rsid w:val="00820724"/>
    <w:rsid w:val="0083481D"/>
    <w:rsid w:val="00835EA4"/>
    <w:rsid w:val="00841BC2"/>
    <w:rsid w:val="008435EF"/>
    <w:rsid w:val="00843DAA"/>
    <w:rsid w:val="00846C58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C775F"/>
    <w:rsid w:val="008D23DC"/>
    <w:rsid w:val="008E181A"/>
    <w:rsid w:val="008E1B6C"/>
    <w:rsid w:val="008E1DE4"/>
    <w:rsid w:val="008F2099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0C73"/>
    <w:rsid w:val="00940E8B"/>
    <w:rsid w:val="00941BD9"/>
    <w:rsid w:val="009512C3"/>
    <w:rsid w:val="00960C84"/>
    <w:rsid w:val="00961C15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1E0E"/>
    <w:rsid w:val="009B3B0E"/>
    <w:rsid w:val="009C4BDB"/>
    <w:rsid w:val="009C521A"/>
    <w:rsid w:val="009C638F"/>
    <w:rsid w:val="009D105B"/>
    <w:rsid w:val="009D34A4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6A4"/>
    <w:rsid w:val="00A24750"/>
    <w:rsid w:val="00A251EB"/>
    <w:rsid w:val="00A26AB0"/>
    <w:rsid w:val="00A27B4B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14E5"/>
    <w:rsid w:val="00A9487B"/>
    <w:rsid w:val="00A977C7"/>
    <w:rsid w:val="00AC1266"/>
    <w:rsid w:val="00AC2C78"/>
    <w:rsid w:val="00AC4466"/>
    <w:rsid w:val="00AC6376"/>
    <w:rsid w:val="00AC7E76"/>
    <w:rsid w:val="00AD23C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54937"/>
    <w:rsid w:val="00B60C68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3ECE"/>
    <w:rsid w:val="00B97FFB"/>
    <w:rsid w:val="00BA103F"/>
    <w:rsid w:val="00BA1FE3"/>
    <w:rsid w:val="00BA674E"/>
    <w:rsid w:val="00BB0FEA"/>
    <w:rsid w:val="00BB23A0"/>
    <w:rsid w:val="00BB31F6"/>
    <w:rsid w:val="00BB3757"/>
    <w:rsid w:val="00BC5579"/>
    <w:rsid w:val="00BC6272"/>
    <w:rsid w:val="00BC680C"/>
    <w:rsid w:val="00BC7331"/>
    <w:rsid w:val="00BC7722"/>
    <w:rsid w:val="00BD146A"/>
    <w:rsid w:val="00BD1EC1"/>
    <w:rsid w:val="00BD6632"/>
    <w:rsid w:val="00BE4E18"/>
    <w:rsid w:val="00BE55FB"/>
    <w:rsid w:val="00BE74F6"/>
    <w:rsid w:val="00BE7E51"/>
    <w:rsid w:val="00BF4975"/>
    <w:rsid w:val="00C03B7A"/>
    <w:rsid w:val="00C05417"/>
    <w:rsid w:val="00C06537"/>
    <w:rsid w:val="00C1115F"/>
    <w:rsid w:val="00C1389B"/>
    <w:rsid w:val="00C15E22"/>
    <w:rsid w:val="00C168D0"/>
    <w:rsid w:val="00C20BD2"/>
    <w:rsid w:val="00C21FE5"/>
    <w:rsid w:val="00C241EC"/>
    <w:rsid w:val="00C32019"/>
    <w:rsid w:val="00C33882"/>
    <w:rsid w:val="00C37D8D"/>
    <w:rsid w:val="00C406B3"/>
    <w:rsid w:val="00C45315"/>
    <w:rsid w:val="00C478E0"/>
    <w:rsid w:val="00C5255C"/>
    <w:rsid w:val="00C55860"/>
    <w:rsid w:val="00C61A7F"/>
    <w:rsid w:val="00C6237B"/>
    <w:rsid w:val="00C637CA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24CF"/>
    <w:rsid w:val="00CE4372"/>
    <w:rsid w:val="00CE7405"/>
    <w:rsid w:val="00CE7BCB"/>
    <w:rsid w:val="00D11581"/>
    <w:rsid w:val="00D12D99"/>
    <w:rsid w:val="00D13817"/>
    <w:rsid w:val="00D156F0"/>
    <w:rsid w:val="00D1603F"/>
    <w:rsid w:val="00D264FC"/>
    <w:rsid w:val="00D302D7"/>
    <w:rsid w:val="00D30528"/>
    <w:rsid w:val="00D4144D"/>
    <w:rsid w:val="00D41CD5"/>
    <w:rsid w:val="00D50C09"/>
    <w:rsid w:val="00D56D50"/>
    <w:rsid w:val="00D71E5B"/>
    <w:rsid w:val="00D7487D"/>
    <w:rsid w:val="00D75587"/>
    <w:rsid w:val="00D756EF"/>
    <w:rsid w:val="00D75CDE"/>
    <w:rsid w:val="00D7745B"/>
    <w:rsid w:val="00D811FA"/>
    <w:rsid w:val="00D8567F"/>
    <w:rsid w:val="00D85CFB"/>
    <w:rsid w:val="00D862EB"/>
    <w:rsid w:val="00D97165"/>
    <w:rsid w:val="00DA3177"/>
    <w:rsid w:val="00DB1C3F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335C"/>
    <w:rsid w:val="00E42B8F"/>
    <w:rsid w:val="00E42B91"/>
    <w:rsid w:val="00E42D6B"/>
    <w:rsid w:val="00E460DB"/>
    <w:rsid w:val="00E52047"/>
    <w:rsid w:val="00E54920"/>
    <w:rsid w:val="00E54D09"/>
    <w:rsid w:val="00E57DCB"/>
    <w:rsid w:val="00E71B27"/>
    <w:rsid w:val="00E7219C"/>
    <w:rsid w:val="00E77A94"/>
    <w:rsid w:val="00E84FE4"/>
    <w:rsid w:val="00E85C66"/>
    <w:rsid w:val="00E91006"/>
    <w:rsid w:val="00E925D3"/>
    <w:rsid w:val="00E95DAF"/>
    <w:rsid w:val="00E962B8"/>
    <w:rsid w:val="00E96CBD"/>
    <w:rsid w:val="00EA0B99"/>
    <w:rsid w:val="00EA38AB"/>
    <w:rsid w:val="00EA4B49"/>
    <w:rsid w:val="00EA535C"/>
    <w:rsid w:val="00EA6016"/>
    <w:rsid w:val="00EA63AD"/>
    <w:rsid w:val="00EA6EEE"/>
    <w:rsid w:val="00EA7E35"/>
    <w:rsid w:val="00EB099D"/>
    <w:rsid w:val="00EC2605"/>
    <w:rsid w:val="00EC4E16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7BD"/>
    <w:rsid w:val="00F229AD"/>
    <w:rsid w:val="00F23A15"/>
    <w:rsid w:val="00F23BC8"/>
    <w:rsid w:val="00F26360"/>
    <w:rsid w:val="00F30DAA"/>
    <w:rsid w:val="00F31908"/>
    <w:rsid w:val="00F33F3D"/>
    <w:rsid w:val="00F401EF"/>
    <w:rsid w:val="00F41354"/>
    <w:rsid w:val="00F43672"/>
    <w:rsid w:val="00F44524"/>
    <w:rsid w:val="00F5213C"/>
    <w:rsid w:val="00F547C6"/>
    <w:rsid w:val="00F558C7"/>
    <w:rsid w:val="00F55E08"/>
    <w:rsid w:val="00F603C8"/>
    <w:rsid w:val="00F6295D"/>
    <w:rsid w:val="00F6339B"/>
    <w:rsid w:val="00F648C9"/>
    <w:rsid w:val="00F7085E"/>
    <w:rsid w:val="00F814E8"/>
    <w:rsid w:val="00F83483"/>
    <w:rsid w:val="00F8397D"/>
    <w:rsid w:val="00F87DDC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E7FF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4VApDk714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-g-gZ4Hu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OYXfY9fFD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mQHR1h-MQR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5f5jTLCKH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3</TotalTime>
  <Pages>4</Pages>
  <Words>681</Words>
  <Characters>4009</Characters>
  <Application>Microsoft Office Word</Application>
  <DocSecurity>0</DocSecurity>
  <Lines>167</Lines>
  <Paragraphs>1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00</cp:revision>
  <dcterms:created xsi:type="dcterms:W3CDTF">2020-09-07T20:00:00Z</dcterms:created>
  <dcterms:modified xsi:type="dcterms:W3CDTF">2024-10-04T18:56:00Z</dcterms:modified>
</cp:coreProperties>
</file>